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Y="1249"/>
        <w:tblW w:w="10314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0503A" w14:paraId="37619C20" w14:textId="77777777" w:rsidTr="0090503A">
        <w:tc>
          <w:tcPr>
            <w:tcW w:w="10314" w:type="dxa"/>
            <w:tcBorders>
              <w:bottom w:val="double" w:sz="4" w:space="0" w:color="auto"/>
            </w:tcBorders>
          </w:tcPr>
          <w:p w14:paraId="10D6ADE4" w14:textId="68E1505C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5E3AFE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5E3AFE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bookmarkStart w:id="0" w:name="_GoBack"/>
            <w:bookmarkEnd w:id="0"/>
          </w:p>
          <w:p w14:paraId="16D9C877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成</w:t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人</w:t>
            </w:r>
          </w:p>
          <w:p w14:paraId="3BEC3F65" w14:textId="77777777" w:rsidR="0090503A" w:rsidRPr="00A15AA5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40C0DE" wp14:editId="3E33DC17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414655</wp:posOffset>
                      </wp:positionV>
                      <wp:extent cx="1927860" cy="1390650"/>
                      <wp:effectExtent l="0" t="0" r="15240" b="19050"/>
                      <wp:wrapNone/>
                      <wp:docPr id="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1032696E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342.15pt;margin-top:32.65pt;width:151.8pt;height:10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" filled="f" strokecolor="black [3213]" strokeweight=".25pt">
                      <v:stroke dashstyle="3 1"/>
                      <v:textbox>
                        <w:txbxContent>
                          <w:p w14:paraId="1032696E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7148C813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10307E8F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尚未銷售</w:t>
            </w:r>
            <w:r w:rsidRPr="00E0176C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 w:val="28"/>
                <w:szCs w:val="32"/>
                <w:u w:val="single"/>
              </w:rPr>
              <w:t>成人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2F73FEF4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1008A9AA" w14:textId="77777777" w:rsidR="0090503A" w:rsidRPr="00A8531B" w:rsidRDefault="0090503A" w:rsidP="0090503A">
            <w:pPr>
              <w:widowControl/>
              <w:spacing w:beforeLines="50" w:before="180" w:afterLines="150" w:after="54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</w:tc>
      </w:tr>
      <w:tr w:rsidR="0090503A" w14:paraId="767FCACC" w14:textId="77777777" w:rsidTr="0090503A">
        <w:trPr>
          <w:trHeight w:val="396"/>
        </w:trPr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</w:tcPr>
          <w:p w14:paraId="36AF4866" w14:textId="5957A83D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8D64FA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7D79438C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成</w:t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 w:rsidRPr="00D1312A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人</w:t>
            </w:r>
          </w:p>
          <w:p w14:paraId="3021518A" w14:textId="77777777" w:rsidR="0090503A" w:rsidRPr="00A15AA5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8F3738" wp14:editId="1F464985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407035</wp:posOffset>
                      </wp:positionV>
                      <wp:extent cx="1927860" cy="1390650"/>
                      <wp:effectExtent l="0" t="0" r="15240" b="19050"/>
                      <wp:wrapNone/>
                      <wp:docPr id="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903594E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42.15pt;margin-top:32.05pt;width:151.8pt;height:10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" filled="f" strokecolor="black [3213]" strokeweight=".25pt">
                      <v:stroke dashstyle="3 1"/>
                      <v:textbox>
                        <w:txbxContent>
                          <w:p w14:paraId="7903594E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0941E265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3F96E634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尚未銷售</w:t>
            </w:r>
            <w:r w:rsidRPr="00E0176C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 w:val="28"/>
                <w:szCs w:val="32"/>
                <w:u w:val="single"/>
              </w:rPr>
              <w:t>成人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1B0A247F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6F26DA2D" w14:textId="77777777" w:rsidR="0090503A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  <w:p w14:paraId="408CD979" w14:textId="77777777" w:rsidR="0090503A" w:rsidRPr="00654389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90503A" w14:paraId="37948241" w14:textId="77777777" w:rsidTr="0090503A"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</w:tcPr>
          <w:p w14:paraId="1F93FE21" w14:textId="12DE0F4B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lastRenderedPageBreak/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8D64FA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0B8901CC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兒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童</w:t>
            </w:r>
          </w:p>
          <w:p w14:paraId="22169F5E" w14:textId="77777777" w:rsidR="0090503A" w:rsidRPr="00A15AA5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67F358D" wp14:editId="393651F1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14655</wp:posOffset>
                      </wp:positionV>
                      <wp:extent cx="1927860" cy="1390650"/>
                      <wp:effectExtent l="0" t="0" r="15240" b="19050"/>
                      <wp:wrapNone/>
                      <wp:docPr id="9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1085F5F5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40.35pt;margin-top:32.65pt;width:151.8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" filled="f" strokecolor="black [3213]" strokeweight=".25pt">
                      <v:stroke dashstyle="3 1"/>
                      <v:textbox>
                        <w:txbxContent>
                          <w:p w14:paraId="1085F5F5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58EC8BB9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05B9295A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尚未銷售</w:t>
            </w:r>
            <w:r w:rsidRPr="00E0176C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28"/>
                <w:szCs w:val="32"/>
                <w:u w:val="single"/>
              </w:rPr>
              <w:t>兒童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2B741FD0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20F5384B" w14:textId="77777777" w:rsidR="0090503A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  <w:p w14:paraId="7A7D64E4" w14:textId="77777777" w:rsidR="0090503A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</w:p>
        </w:tc>
      </w:tr>
      <w:tr w:rsidR="0090503A" w14:paraId="31F99E17" w14:textId="77777777" w:rsidTr="0090503A">
        <w:tc>
          <w:tcPr>
            <w:tcW w:w="10314" w:type="dxa"/>
            <w:tcBorders>
              <w:top w:val="double" w:sz="4" w:space="0" w:color="auto"/>
              <w:bottom w:val="double" w:sz="4" w:space="0" w:color="auto"/>
            </w:tcBorders>
          </w:tcPr>
          <w:p w14:paraId="5755C204" w14:textId="6BFD6FA2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8D64FA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1000FB75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兒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童</w:t>
            </w:r>
          </w:p>
          <w:p w14:paraId="10BB6F7B" w14:textId="77777777" w:rsidR="0090503A" w:rsidRPr="00A15AA5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F25DB8" wp14:editId="34024D83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415925</wp:posOffset>
                      </wp:positionV>
                      <wp:extent cx="1927860" cy="1390650"/>
                      <wp:effectExtent l="0" t="0" r="15240" b="19050"/>
                      <wp:wrapNone/>
                      <wp:docPr id="1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E396BC7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46.85pt;margin-top:32.75pt;width:151.8pt;height:10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" filled="f" strokecolor="black [3213]" strokeweight=".25pt">
                      <v:stroke dashstyle="3 1"/>
                      <v:textbox>
                        <w:txbxContent>
                          <w:p w14:paraId="7E396BC7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01B0691A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67BCAC63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尚未銷售</w:t>
            </w:r>
            <w:r w:rsidRPr="00E0176C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28"/>
                <w:szCs w:val="32"/>
                <w:u w:val="single"/>
              </w:rPr>
              <w:t>兒童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4C2E36AC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23F433C3" w14:textId="77777777" w:rsidR="0090503A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  <w:p w14:paraId="6A727A0F" w14:textId="77777777" w:rsidR="0090503A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</w:p>
          <w:p w14:paraId="44C17075" w14:textId="74B08D50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lastRenderedPageBreak/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8D64FA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4C041EA1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瑕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疵</w:t>
            </w:r>
          </w:p>
          <w:p w14:paraId="5517F66E" w14:textId="77777777" w:rsidR="0090503A" w:rsidRPr="00A15AA5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646332" wp14:editId="413E4F61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414655</wp:posOffset>
                      </wp:positionV>
                      <wp:extent cx="1927860" cy="1390650"/>
                      <wp:effectExtent l="0" t="0" r="15240" b="19050"/>
                      <wp:wrapNone/>
                      <wp:docPr id="1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BE89ED6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38.55pt;margin-top:32.65pt;width:151.8pt;height:10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" filled="f" strokecolor="black [3213]" strokeweight=".25pt">
                      <v:stroke dashstyle="3 1"/>
                      <v:textbox>
                        <w:txbxContent>
                          <w:p w14:paraId="7BE89ED6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1355C20A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5C01B892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0268E2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28"/>
                <w:szCs w:val="32"/>
                <w:u w:val="single"/>
              </w:rPr>
              <w:t>瑕疵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[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成人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]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  <w:r w:rsidRPr="000416BC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；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[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兒童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]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：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4912A90E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6BEC6D21" w14:textId="77777777" w:rsidR="0090503A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  <w:p w14:paraId="68236C2B" w14:textId="77777777" w:rsidR="0090503A" w:rsidRPr="00A9268F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90503A" w14:paraId="05E19C95" w14:textId="77777777" w:rsidTr="0090503A">
        <w:trPr>
          <w:trHeight w:val="6493"/>
        </w:trPr>
        <w:tc>
          <w:tcPr>
            <w:tcW w:w="10314" w:type="dxa"/>
            <w:tcBorders>
              <w:top w:val="double" w:sz="4" w:space="0" w:color="auto"/>
            </w:tcBorders>
          </w:tcPr>
          <w:p w14:paraId="5032A47B" w14:textId="5780059D" w:rsidR="0090503A" w:rsidRPr="00A15AA5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lastRenderedPageBreak/>
              <w:t>(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供張貼於回收外箱使用</w:t>
            </w:r>
            <w:r w:rsidR="008D64FA">
              <w:rPr>
                <w:rFonts w:ascii="Times New Roman" w:eastAsia="標楷體" w:hAnsi="Times New Roman" w:cs="Times New Roman" w:hint="eastAsia"/>
                <w:noProof/>
                <w:szCs w:val="24"/>
              </w:rPr>
              <w:t>；</w:t>
            </w:r>
            <w:r w:rsidR="00BD09E5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每箱</w:t>
            </w:r>
            <w:r w:rsidR="00BD09E5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BD09E5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BD09E5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BD09E5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僅填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寫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此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箱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(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袋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)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內</w:t>
            </w:r>
            <w:r w:rsidR="00EF39CB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的</w:t>
            </w:r>
            <w:r w:rsidR="00EF39CB" w:rsidRPr="008D64FA"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Cs w:val="24"/>
              </w:rPr>
              <w:t>口罩數量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41DCF181" w14:textId="77777777" w:rsidR="0090503A" w:rsidRPr="00D1312A" w:rsidRDefault="0090503A" w:rsidP="0090503A">
            <w:pPr>
              <w:widowControl/>
              <w:spacing w:beforeLines="50" w:before="180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 w:val="72"/>
                <w:szCs w:val="32"/>
              </w:rPr>
            </w:pP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t>無雙鋼印口罩回收</w:t>
            </w:r>
            <w:r w:rsidRPr="00A15AA5">
              <w:rPr>
                <w:rFonts w:ascii="Times New Roman" w:eastAsia="標楷體" w:hAnsi="Times New Roman" w:cs="Times New Roman" w:hint="eastAsia"/>
                <w:b/>
                <w:bCs/>
                <w:noProof/>
                <w:sz w:val="7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瑕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72"/>
                <w:szCs w:val="32"/>
                <w:u w:val="single"/>
              </w:rPr>
              <w:t>疵</w:t>
            </w:r>
          </w:p>
          <w:p w14:paraId="5429AE24" w14:textId="77777777" w:rsidR="0090503A" w:rsidRPr="00A15AA5" w:rsidRDefault="0090503A" w:rsidP="0090503A">
            <w:pPr>
              <w:widowControl/>
              <w:spacing w:beforeLines="100" w:before="360"/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</w:pPr>
            <w:r w:rsidRPr="00A15AA5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780A64" wp14:editId="2E33631D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414655</wp:posOffset>
                      </wp:positionV>
                      <wp:extent cx="1927860" cy="1390650"/>
                      <wp:effectExtent l="0" t="0" r="15240" b="19050"/>
                      <wp:wrapNone/>
                      <wp:docPr id="1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26226703" w14:textId="77777777" w:rsidR="0090503A" w:rsidRPr="0002502F" w:rsidRDefault="0090503A" w:rsidP="0090503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2502F">
                                    <w:rPr>
                                      <w:rFonts w:ascii="Adobe 繁黑體 Std B" w:eastAsia="Adobe 繁黑體 Std B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藥局蓋章/簽名處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41.55pt;margin-top:32.65pt;width:151.8pt;height:10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" filled="f" strokecolor="black [3213]" strokeweight=".25pt">
                      <v:stroke dashstyle="3 1"/>
                      <v:textbox>
                        <w:txbxContent>
                          <w:p w14:paraId="26226703" w14:textId="77777777" w:rsidR="0090503A" w:rsidRPr="0002502F" w:rsidRDefault="0090503A" w:rsidP="00905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2F">
                              <w:rPr>
                                <w:rFonts w:ascii="Adobe 繁黑體 Std B" w:eastAsia="Adobe 繁黑體 Std 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藥局蓋章/簽名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藥局名稱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縣市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</w:t>
            </w:r>
          </w:p>
          <w:p w14:paraId="5E0A7178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醫事機構代碼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           </w:t>
            </w:r>
          </w:p>
          <w:p w14:paraId="51AFF2FE" w14:textId="77777777" w:rsidR="0090503A" w:rsidRPr="00FA3058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 w:rsidRPr="000268E2">
              <w:rPr>
                <w:rFonts w:ascii="Times New Roman" w:eastAsia="標楷體" w:hAnsi="Times New Roman" w:cs="Times New Roman" w:hint="eastAsia"/>
                <w:b/>
                <w:bCs/>
                <w:noProof/>
                <w:color w:val="FF0000"/>
                <w:sz w:val="28"/>
                <w:szCs w:val="32"/>
                <w:u w:val="single"/>
              </w:rPr>
              <w:t>瑕疵口罩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數量：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[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成人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]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：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  <w:r w:rsidRPr="000416BC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；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[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兒童</w:t>
            </w:r>
            <w:r>
              <w:rPr>
                <w:rFonts w:ascii="微軟正黑體" w:eastAsia="微軟正黑體" w:hAnsi="微軟正黑體" w:cs="Times New Roman" w:hint="eastAsia"/>
                <w:noProof/>
                <w:sz w:val="28"/>
                <w:szCs w:val="32"/>
                <w:u w:val="single"/>
              </w:rPr>
              <w:t>]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：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</w:t>
            </w:r>
            <w:r w:rsidRPr="00FA3058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>片</w:t>
            </w:r>
          </w:p>
          <w:p w14:paraId="6609D16A" w14:textId="77777777" w:rsidR="0090503A" w:rsidRPr="0002502F" w:rsidRDefault="0090503A" w:rsidP="0090503A">
            <w:pPr>
              <w:widowControl/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總件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數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及序號</w:t>
            </w:r>
            <w:r w:rsidRPr="00A15AA5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：</w:t>
            </w:r>
            <w:r w:rsidRPr="0002502F"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      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總件數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  <w:r w:rsidRPr="0002502F">
              <w:rPr>
                <w:rFonts w:ascii="Times New Roman" w:eastAsia="標楷體" w:hAnsi="Times New Roman" w:cs="Times New Roman"/>
                <w:noProof/>
                <w:sz w:val="28"/>
                <w:szCs w:val="32"/>
              </w:rPr>
              <w:t xml:space="preserve"> -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</w:rPr>
              <w:t>-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32"/>
                <w:u w:val="single"/>
              </w:rPr>
              <w:t xml:space="preserve"> 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序號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)</w:t>
            </w:r>
          </w:p>
          <w:p w14:paraId="21B3B2DD" w14:textId="77777777" w:rsidR="0090503A" w:rsidRPr="00654389" w:rsidRDefault="0090503A" w:rsidP="0090503A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（總件數以成人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兒童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+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瑕疵之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計算，每箱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袋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均需填寫編號，例如：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1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3-2</w:t>
            </w:r>
            <w:r w:rsidRPr="00A8531B">
              <w:rPr>
                <w:rFonts w:ascii="Times New Roman" w:eastAsia="標楷體" w:hAnsi="Times New Roman" w:cs="Times New Roman" w:hint="eastAsia"/>
                <w:noProof/>
                <w:szCs w:val="24"/>
              </w:rPr>
              <w:t>）</w:t>
            </w:r>
          </w:p>
        </w:tc>
      </w:tr>
    </w:tbl>
    <w:p w14:paraId="3B72CA5A" w14:textId="751DFFB7" w:rsidR="00BA6126" w:rsidRPr="00654389" w:rsidRDefault="00BA6126" w:rsidP="005E3AFE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BA6126" w:rsidRPr="00654389" w:rsidSect="00B4621E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9D5F0" w14:textId="77777777" w:rsidR="0084478B" w:rsidRDefault="0084478B"/>
  </w:endnote>
  <w:endnote w:type="continuationSeparator" w:id="0">
    <w:p w14:paraId="0D0F4016" w14:textId="77777777" w:rsidR="0084478B" w:rsidRDefault="0084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4988"/>
      <w:docPartObj>
        <w:docPartGallery w:val="Page Numbers (Bottom of Page)"/>
        <w:docPartUnique/>
      </w:docPartObj>
    </w:sdtPr>
    <w:sdtEndPr/>
    <w:sdtContent>
      <w:p w14:paraId="2F99FBAE" w14:textId="0F3A7711" w:rsidR="00B773E0" w:rsidRDefault="00B773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89" w:rsidRPr="00B16B89">
          <w:rPr>
            <w:noProof/>
            <w:lang w:val="zh-TW"/>
          </w:rPr>
          <w:t>1</w:t>
        </w:r>
        <w:r>
          <w:fldChar w:fldCharType="end"/>
        </w:r>
      </w:p>
    </w:sdtContent>
  </w:sdt>
  <w:p w14:paraId="0F2E2E89" w14:textId="77777777" w:rsidR="00B773E0" w:rsidRDefault="00B77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5937" w14:textId="77777777" w:rsidR="0084478B" w:rsidRDefault="0084478B"/>
  </w:footnote>
  <w:footnote w:type="continuationSeparator" w:id="0">
    <w:p w14:paraId="004BAC6A" w14:textId="77777777" w:rsidR="0084478B" w:rsidRDefault="008447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B93"/>
    <w:multiLevelType w:val="hybridMultilevel"/>
    <w:tmpl w:val="718ED97C"/>
    <w:lvl w:ilvl="0" w:tplc="07CC7150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1437A"/>
    <w:multiLevelType w:val="hybridMultilevel"/>
    <w:tmpl w:val="9CD4104A"/>
    <w:lvl w:ilvl="0" w:tplc="41224714">
      <w:start w:val="1"/>
      <w:numFmt w:val="taiwaneseCountingThousand"/>
      <w:lvlText w:val="(%1)"/>
      <w:lvlJc w:val="left"/>
      <w:pPr>
        <w:ind w:left="1440" w:hanging="720"/>
      </w:pPr>
      <w:rPr>
        <w:rFonts w:hint="eastAsia"/>
      </w:rPr>
    </w:lvl>
    <w:lvl w:ilvl="1" w:tplc="7F2E75BE">
      <w:start w:val="1"/>
      <w:numFmt w:val="decimal"/>
      <w:lvlText w:val="%2."/>
      <w:lvlJc w:val="left"/>
      <w:pPr>
        <w:ind w:left="175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4E2619E"/>
    <w:multiLevelType w:val="hybridMultilevel"/>
    <w:tmpl w:val="282EC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9098C"/>
    <w:multiLevelType w:val="hybridMultilevel"/>
    <w:tmpl w:val="2A1497E4"/>
    <w:lvl w:ilvl="0" w:tplc="9E00FA2C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85BA0"/>
    <w:multiLevelType w:val="hybridMultilevel"/>
    <w:tmpl w:val="747E9668"/>
    <w:lvl w:ilvl="0" w:tplc="4E0811A6">
      <w:start w:val="1"/>
      <w:numFmt w:val="taiwaneseCountingThousand"/>
      <w:lvlText w:val="(%1)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52025502"/>
    <w:multiLevelType w:val="hybridMultilevel"/>
    <w:tmpl w:val="D422BFDC"/>
    <w:lvl w:ilvl="0" w:tplc="41224714">
      <w:start w:val="1"/>
      <w:numFmt w:val="taiwaneseCountingThousand"/>
      <w:lvlText w:val="(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7C53A56"/>
    <w:multiLevelType w:val="hybridMultilevel"/>
    <w:tmpl w:val="EF345AE6"/>
    <w:lvl w:ilvl="0" w:tplc="89309B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503F6C"/>
    <w:multiLevelType w:val="hybridMultilevel"/>
    <w:tmpl w:val="866C86C6"/>
    <w:lvl w:ilvl="0" w:tplc="E1AC1A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7D756EE"/>
    <w:multiLevelType w:val="hybridMultilevel"/>
    <w:tmpl w:val="82102D1E"/>
    <w:lvl w:ilvl="0" w:tplc="CB7850FE">
      <w:start w:val="1"/>
      <w:numFmt w:val="taiwaneseCountingThousand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C"/>
    <w:rsid w:val="00004C77"/>
    <w:rsid w:val="00007F2E"/>
    <w:rsid w:val="00010664"/>
    <w:rsid w:val="0002502F"/>
    <w:rsid w:val="000268E2"/>
    <w:rsid w:val="000416BC"/>
    <w:rsid w:val="0005177B"/>
    <w:rsid w:val="00051BAB"/>
    <w:rsid w:val="000634EA"/>
    <w:rsid w:val="000953C5"/>
    <w:rsid w:val="000C419C"/>
    <w:rsid w:val="000C4F1C"/>
    <w:rsid w:val="000D7047"/>
    <w:rsid w:val="000D71DB"/>
    <w:rsid w:val="000F1C8E"/>
    <w:rsid w:val="000F20E3"/>
    <w:rsid w:val="00110D04"/>
    <w:rsid w:val="00112C27"/>
    <w:rsid w:val="00114840"/>
    <w:rsid w:val="00125DBA"/>
    <w:rsid w:val="00141184"/>
    <w:rsid w:val="00142814"/>
    <w:rsid w:val="00142CE3"/>
    <w:rsid w:val="00154492"/>
    <w:rsid w:val="00182001"/>
    <w:rsid w:val="00182522"/>
    <w:rsid w:val="001828DE"/>
    <w:rsid w:val="001A704F"/>
    <w:rsid w:val="001B3E26"/>
    <w:rsid w:val="001C134D"/>
    <w:rsid w:val="001C73ED"/>
    <w:rsid w:val="001D15F7"/>
    <w:rsid w:val="001E2430"/>
    <w:rsid w:val="001E2CE6"/>
    <w:rsid w:val="001E7A8E"/>
    <w:rsid w:val="001F04FD"/>
    <w:rsid w:val="001F1173"/>
    <w:rsid w:val="001F3489"/>
    <w:rsid w:val="00201000"/>
    <w:rsid w:val="00215569"/>
    <w:rsid w:val="00237DFF"/>
    <w:rsid w:val="002423AC"/>
    <w:rsid w:val="00245E74"/>
    <w:rsid w:val="00246186"/>
    <w:rsid w:val="00260A62"/>
    <w:rsid w:val="002660DD"/>
    <w:rsid w:val="00267A11"/>
    <w:rsid w:val="0029054C"/>
    <w:rsid w:val="0029101D"/>
    <w:rsid w:val="002A38AE"/>
    <w:rsid w:val="002D70EA"/>
    <w:rsid w:val="002E3C46"/>
    <w:rsid w:val="002F5D06"/>
    <w:rsid w:val="002F710A"/>
    <w:rsid w:val="00301C9E"/>
    <w:rsid w:val="00320166"/>
    <w:rsid w:val="00321A74"/>
    <w:rsid w:val="00340D2B"/>
    <w:rsid w:val="00367160"/>
    <w:rsid w:val="003734B6"/>
    <w:rsid w:val="00377F2D"/>
    <w:rsid w:val="00380B6C"/>
    <w:rsid w:val="003863EA"/>
    <w:rsid w:val="00387709"/>
    <w:rsid w:val="003915DB"/>
    <w:rsid w:val="00394750"/>
    <w:rsid w:val="00394998"/>
    <w:rsid w:val="00395628"/>
    <w:rsid w:val="003B723A"/>
    <w:rsid w:val="003C56D5"/>
    <w:rsid w:val="003D2D46"/>
    <w:rsid w:val="003D51DC"/>
    <w:rsid w:val="003D7925"/>
    <w:rsid w:val="003E418D"/>
    <w:rsid w:val="003E5D4A"/>
    <w:rsid w:val="003E7A73"/>
    <w:rsid w:val="00407F81"/>
    <w:rsid w:val="00413E47"/>
    <w:rsid w:val="00420F39"/>
    <w:rsid w:val="00427B7D"/>
    <w:rsid w:val="004306B3"/>
    <w:rsid w:val="00432992"/>
    <w:rsid w:val="00467242"/>
    <w:rsid w:val="004801B1"/>
    <w:rsid w:val="00482FB5"/>
    <w:rsid w:val="0048401E"/>
    <w:rsid w:val="00485E27"/>
    <w:rsid w:val="004B5DC7"/>
    <w:rsid w:val="004D1989"/>
    <w:rsid w:val="004F1713"/>
    <w:rsid w:val="00502873"/>
    <w:rsid w:val="005110AF"/>
    <w:rsid w:val="00520C01"/>
    <w:rsid w:val="005531EE"/>
    <w:rsid w:val="00554410"/>
    <w:rsid w:val="005A4B25"/>
    <w:rsid w:val="005A6F2F"/>
    <w:rsid w:val="005A77E5"/>
    <w:rsid w:val="005C088D"/>
    <w:rsid w:val="005C0B29"/>
    <w:rsid w:val="005E3AFE"/>
    <w:rsid w:val="005F3D7A"/>
    <w:rsid w:val="005F4007"/>
    <w:rsid w:val="005F41ED"/>
    <w:rsid w:val="0060310D"/>
    <w:rsid w:val="006164D9"/>
    <w:rsid w:val="00617238"/>
    <w:rsid w:val="00632A8B"/>
    <w:rsid w:val="00641BF8"/>
    <w:rsid w:val="00646859"/>
    <w:rsid w:val="00654389"/>
    <w:rsid w:val="006620EE"/>
    <w:rsid w:val="006726A5"/>
    <w:rsid w:val="006A2BD2"/>
    <w:rsid w:val="006B3439"/>
    <w:rsid w:val="006D0D12"/>
    <w:rsid w:val="006E033D"/>
    <w:rsid w:val="006E4312"/>
    <w:rsid w:val="006F1D13"/>
    <w:rsid w:val="0071726A"/>
    <w:rsid w:val="00725A6B"/>
    <w:rsid w:val="00730D72"/>
    <w:rsid w:val="00731F3C"/>
    <w:rsid w:val="007340D5"/>
    <w:rsid w:val="00736B51"/>
    <w:rsid w:val="00752289"/>
    <w:rsid w:val="00764707"/>
    <w:rsid w:val="00765A56"/>
    <w:rsid w:val="00767D54"/>
    <w:rsid w:val="00771CCF"/>
    <w:rsid w:val="00775811"/>
    <w:rsid w:val="00781966"/>
    <w:rsid w:val="007C0E8F"/>
    <w:rsid w:val="007C3760"/>
    <w:rsid w:val="007C38ED"/>
    <w:rsid w:val="007C5A4A"/>
    <w:rsid w:val="007C7F52"/>
    <w:rsid w:val="007F2C47"/>
    <w:rsid w:val="007F2C68"/>
    <w:rsid w:val="00831D7F"/>
    <w:rsid w:val="0084478B"/>
    <w:rsid w:val="00857D40"/>
    <w:rsid w:val="00863A94"/>
    <w:rsid w:val="008666B3"/>
    <w:rsid w:val="0087532D"/>
    <w:rsid w:val="0088157C"/>
    <w:rsid w:val="00887352"/>
    <w:rsid w:val="008967F0"/>
    <w:rsid w:val="008A32DC"/>
    <w:rsid w:val="008A6F31"/>
    <w:rsid w:val="008B707D"/>
    <w:rsid w:val="008C19B5"/>
    <w:rsid w:val="008D64FA"/>
    <w:rsid w:val="008F5248"/>
    <w:rsid w:val="008F7640"/>
    <w:rsid w:val="0090503A"/>
    <w:rsid w:val="00923C11"/>
    <w:rsid w:val="009301A9"/>
    <w:rsid w:val="0094616D"/>
    <w:rsid w:val="009556C7"/>
    <w:rsid w:val="009605BD"/>
    <w:rsid w:val="009626DF"/>
    <w:rsid w:val="00973C88"/>
    <w:rsid w:val="0098372E"/>
    <w:rsid w:val="00990FBD"/>
    <w:rsid w:val="00991225"/>
    <w:rsid w:val="0099456F"/>
    <w:rsid w:val="009B5E2C"/>
    <w:rsid w:val="009E515F"/>
    <w:rsid w:val="009F1E25"/>
    <w:rsid w:val="009F3FCE"/>
    <w:rsid w:val="00A02272"/>
    <w:rsid w:val="00A15AA5"/>
    <w:rsid w:val="00A17E75"/>
    <w:rsid w:val="00A56609"/>
    <w:rsid w:val="00A65A4C"/>
    <w:rsid w:val="00A80862"/>
    <w:rsid w:val="00A8531B"/>
    <w:rsid w:val="00A86E50"/>
    <w:rsid w:val="00A9268F"/>
    <w:rsid w:val="00A92CD3"/>
    <w:rsid w:val="00AA18E9"/>
    <w:rsid w:val="00AA71D0"/>
    <w:rsid w:val="00AB01E4"/>
    <w:rsid w:val="00AD3982"/>
    <w:rsid w:val="00AD3D0F"/>
    <w:rsid w:val="00AF376C"/>
    <w:rsid w:val="00AF63D7"/>
    <w:rsid w:val="00B0448A"/>
    <w:rsid w:val="00B04FC7"/>
    <w:rsid w:val="00B1219E"/>
    <w:rsid w:val="00B16B89"/>
    <w:rsid w:val="00B175C7"/>
    <w:rsid w:val="00B4621E"/>
    <w:rsid w:val="00B57415"/>
    <w:rsid w:val="00B61E92"/>
    <w:rsid w:val="00B63F29"/>
    <w:rsid w:val="00B67178"/>
    <w:rsid w:val="00B773E0"/>
    <w:rsid w:val="00B82D2B"/>
    <w:rsid w:val="00B85870"/>
    <w:rsid w:val="00B91C4A"/>
    <w:rsid w:val="00B920B0"/>
    <w:rsid w:val="00B95D5C"/>
    <w:rsid w:val="00BA216B"/>
    <w:rsid w:val="00BA6126"/>
    <w:rsid w:val="00BA7BB9"/>
    <w:rsid w:val="00BC262A"/>
    <w:rsid w:val="00BC76CB"/>
    <w:rsid w:val="00BD010F"/>
    <w:rsid w:val="00BD09E5"/>
    <w:rsid w:val="00BE3930"/>
    <w:rsid w:val="00BE51FE"/>
    <w:rsid w:val="00BE5BA4"/>
    <w:rsid w:val="00C02D22"/>
    <w:rsid w:val="00C177E8"/>
    <w:rsid w:val="00C20147"/>
    <w:rsid w:val="00C21E18"/>
    <w:rsid w:val="00C31B29"/>
    <w:rsid w:val="00C40B04"/>
    <w:rsid w:val="00C41241"/>
    <w:rsid w:val="00C45D43"/>
    <w:rsid w:val="00C5391F"/>
    <w:rsid w:val="00C8515C"/>
    <w:rsid w:val="00C90ACE"/>
    <w:rsid w:val="00C90EDF"/>
    <w:rsid w:val="00CB68C6"/>
    <w:rsid w:val="00CC269F"/>
    <w:rsid w:val="00CC35B2"/>
    <w:rsid w:val="00CF415F"/>
    <w:rsid w:val="00D04E10"/>
    <w:rsid w:val="00D0690B"/>
    <w:rsid w:val="00D1312A"/>
    <w:rsid w:val="00D14D13"/>
    <w:rsid w:val="00D17AD3"/>
    <w:rsid w:val="00D26219"/>
    <w:rsid w:val="00D33E22"/>
    <w:rsid w:val="00D34142"/>
    <w:rsid w:val="00D44CCA"/>
    <w:rsid w:val="00D45298"/>
    <w:rsid w:val="00D527EE"/>
    <w:rsid w:val="00D868FB"/>
    <w:rsid w:val="00D927A8"/>
    <w:rsid w:val="00DB64FE"/>
    <w:rsid w:val="00DC236D"/>
    <w:rsid w:val="00DC2B52"/>
    <w:rsid w:val="00DD47AD"/>
    <w:rsid w:val="00DE376E"/>
    <w:rsid w:val="00DE3FB7"/>
    <w:rsid w:val="00E0176C"/>
    <w:rsid w:val="00E06170"/>
    <w:rsid w:val="00E14EB9"/>
    <w:rsid w:val="00E17DE5"/>
    <w:rsid w:val="00E20F11"/>
    <w:rsid w:val="00E30923"/>
    <w:rsid w:val="00E36F34"/>
    <w:rsid w:val="00E45FF8"/>
    <w:rsid w:val="00E53676"/>
    <w:rsid w:val="00E55A2A"/>
    <w:rsid w:val="00E56324"/>
    <w:rsid w:val="00E73737"/>
    <w:rsid w:val="00E7441C"/>
    <w:rsid w:val="00E95E0B"/>
    <w:rsid w:val="00E963AA"/>
    <w:rsid w:val="00EA7F76"/>
    <w:rsid w:val="00EB4712"/>
    <w:rsid w:val="00EC2704"/>
    <w:rsid w:val="00ED277E"/>
    <w:rsid w:val="00ED71A0"/>
    <w:rsid w:val="00ED7565"/>
    <w:rsid w:val="00EE64BD"/>
    <w:rsid w:val="00EF151A"/>
    <w:rsid w:val="00EF39CB"/>
    <w:rsid w:val="00EF60A7"/>
    <w:rsid w:val="00F036DF"/>
    <w:rsid w:val="00F14DB2"/>
    <w:rsid w:val="00F217A6"/>
    <w:rsid w:val="00F21E2B"/>
    <w:rsid w:val="00F37F71"/>
    <w:rsid w:val="00F4773A"/>
    <w:rsid w:val="00F55B4F"/>
    <w:rsid w:val="00F6224C"/>
    <w:rsid w:val="00F65A64"/>
    <w:rsid w:val="00F668CF"/>
    <w:rsid w:val="00F74A3A"/>
    <w:rsid w:val="00F811D3"/>
    <w:rsid w:val="00FA2137"/>
    <w:rsid w:val="00FA3058"/>
    <w:rsid w:val="00FA3FDF"/>
    <w:rsid w:val="00FA6701"/>
    <w:rsid w:val="00FC0FEC"/>
    <w:rsid w:val="00FC1095"/>
    <w:rsid w:val="00FD7A7F"/>
    <w:rsid w:val="00FE30AB"/>
    <w:rsid w:val="00FE76E9"/>
    <w:rsid w:val="00FF1E95"/>
    <w:rsid w:val="00FF3C11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3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94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49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8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811"/>
    <w:rPr>
      <w:sz w:val="20"/>
      <w:szCs w:val="20"/>
    </w:rPr>
  </w:style>
  <w:style w:type="table" w:styleId="aa">
    <w:name w:val="Table Grid"/>
    <w:basedOn w:val="a1"/>
    <w:uiPriority w:val="39"/>
    <w:rsid w:val="003B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5A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94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49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8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811"/>
    <w:rPr>
      <w:sz w:val="20"/>
      <w:szCs w:val="20"/>
    </w:rPr>
  </w:style>
  <w:style w:type="table" w:styleId="aa">
    <w:name w:val="Table Grid"/>
    <w:basedOn w:val="a1"/>
    <w:uiPriority w:val="39"/>
    <w:rsid w:val="003B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5A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0105-47AA-4A1D-BA0B-93A5FD51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品珠</cp:lastModifiedBy>
  <cp:revision>77</cp:revision>
  <cp:lastPrinted>2020-09-25T10:10:00Z</cp:lastPrinted>
  <dcterms:created xsi:type="dcterms:W3CDTF">2020-09-25T10:25:00Z</dcterms:created>
  <dcterms:modified xsi:type="dcterms:W3CDTF">2020-09-25T10:35:00Z</dcterms:modified>
</cp:coreProperties>
</file>